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47" w:rsidRPr="009C4B6E" w:rsidRDefault="00747D06" w:rsidP="001761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ременные технологии в работе учителя-логопеда.</w:t>
      </w:r>
    </w:p>
    <w:p w:rsidR="00784A47" w:rsidRDefault="00784A47" w:rsidP="001761F5">
      <w:p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4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 процессе</w:t>
      </w:r>
      <w:bookmarkStart w:id="0" w:name="_GoBack"/>
      <w:bookmarkEnd w:id="0"/>
      <w:r w:rsidRPr="009C4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я коррекционно-развивающей деятельности учитель-логопед решает профессиональные задачи, а именно: </w:t>
      </w:r>
    </w:p>
    <w:p w:rsidR="00784A47" w:rsidRPr="00E033BD" w:rsidRDefault="00784A47" w:rsidP="001761F5">
      <w:p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0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и коррекция нарушений в развитии устной и письменной речи у младших школьников с ОВЗ;</w:t>
      </w:r>
    </w:p>
    <w:p w:rsidR="00784A47" w:rsidRPr="00E033BD" w:rsidRDefault="00784A47" w:rsidP="001761F5">
      <w:p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еодоление трудностей в освоении младшими школьниками с ОВЗ общеобразовательных программ;</w:t>
      </w:r>
    </w:p>
    <w:p w:rsidR="00784A47" w:rsidRPr="00E033BD" w:rsidRDefault="00784A47" w:rsidP="001761F5">
      <w:p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ъяснение специальных знаний по логопедии среди педагогов, родителей (законных представителей) обучающихся.</w:t>
      </w:r>
    </w:p>
    <w:p w:rsidR="00784A47" w:rsidRPr="009C4B6E" w:rsidRDefault="00784A47" w:rsidP="001761F5">
      <w:p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рофессиональных задач и организации более эффективной работы с детьми младшего школьного возраста с ОВЗ по преодолению речевых нарушений учителю-логопеду  необходима </w:t>
      </w:r>
      <w:r w:rsidRPr="009C4B6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равильно организованная предметно-развивающая среда логопедического кабинета. </w:t>
      </w:r>
    </w:p>
    <w:p w:rsidR="00784A47" w:rsidRPr="006C2F4F" w:rsidRDefault="00784A47" w:rsidP="001761F5">
      <w:p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Pr="006C2F4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 создает условия </w:t>
      </w:r>
      <w:proofErr w:type="gramStart"/>
      <w:r w:rsidRPr="006C2F4F">
        <w:rPr>
          <w:rStyle w:val="c0"/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6C2F4F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  <w:r w:rsidRPr="006C2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84A47" w:rsidRPr="009C4B6E" w:rsidRDefault="00784A47" w:rsidP="001761F5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C4B6E">
        <w:rPr>
          <w:rStyle w:val="c0"/>
          <w:color w:val="000000"/>
          <w:sz w:val="28"/>
          <w:szCs w:val="28"/>
        </w:rPr>
        <w:t>• эффективного развития грамотной и красивой речи у детей</w:t>
      </w:r>
      <w:r>
        <w:rPr>
          <w:rStyle w:val="c0"/>
          <w:color w:val="000000"/>
          <w:sz w:val="28"/>
          <w:szCs w:val="28"/>
        </w:rPr>
        <w:t xml:space="preserve"> с ОВЗ</w:t>
      </w:r>
      <w:r w:rsidRPr="009C4B6E">
        <w:rPr>
          <w:rStyle w:val="c0"/>
          <w:color w:val="000000"/>
          <w:sz w:val="28"/>
          <w:szCs w:val="28"/>
        </w:rPr>
        <w:t>;</w:t>
      </w:r>
    </w:p>
    <w:p w:rsidR="00784A47" w:rsidRPr="009C4B6E" w:rsidRDefault="00784A47" w:rsidP="001761F5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C4B6E">
        <w:rPr>
          <w:rStyle w:val="c0"/>
          <w:color w:val="000000"/>
          <w:sz w:val="28"/>
          <w:szCs w:val="28"/>
        </w:rPr>
        <w:t>• благополучного и комфортного пребывания детей в кабинете учителя-логопеда;</w:t>
      </w:r>
    </w:p>
    <w:p w:rsidR="00784A47" w:rsidRPr="009C4B6E" w:rsidRDefault="00784A47" w:rsidP="001761F5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C4B6E">
        <w:rPr>
          <w:rStyle w:val="c0"/>
          <w:color w:val="000000"/>
          <w:sz w:val="28"/>
          <w:szCs w:val="28"/>
        </w:rPr>
        <w:t>• создания коммуникативной «близости» в работе учителя-логопеда с детьми;</w:t>
      </w:r>
    </w:p>
    <w:p w:rsidR="00784A47" w:rsidRPr="009C4B6E" w:rsidRDefault="00784A47" w:rsidP="001761F5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C4B6E">
        <w:rPr>
          <w:rStyle w:val="c0"/>
          <w:color w:val="000000"/>
          <w:sz w:val="28"/>
          <w:szCs w:val="28"/>
        </w:rPr>
        <w:t>• оптимальной организации профессиональной деятельности учителя-логопеда;</w:t>
      </w:r>
    </w:p>
    <w:p w:rsidR="00784A47" w:rsidRPr="009C4B6E" w:rsidRDefault="00784A47" w:rsidP="001761F5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C4B6E">
        <w:rPr>
          <w:rStyle w:val="c0"/>
          <w:color w:val="000000"/>
          <w:sz w:val="28"/>
          <w:szCs w:val="28"/>
        </w:rPr>
        <w:t>• возможности проведения учителем-логопедом совместной работы с родителями.</w:t>
      </w:r>
    </w:p>
    <w:p w:rsidR="00784A47" w:rsidRPr="009C4B6E" w:rsidRDefault="00784A47" w:rsidP="001761F5">
      <w:pPr>
        <w:shd w:val="clear" w:color="auto" w:fill="FFFFFF"/>
        <w:spacing w:after="18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учитель-логопед решает множество задач. Назову только некоторые из них:</w:t>
      </w:r>
    </w:p>
    <w:p w:rsidR="00784A47" w:rsidRDefault="00784A47" w:rsidP="001761F5">
      <w:pPr>
        <w:shd w:val="clear" w:color="auto" w:fill="FFFFFF"/>
        <w:spacing w:after="18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  <w:r w:rsidRPr="009C4B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Задачи коррекционной работы:</w:t>
      </w:r>
    </w:p>
    <w:p w:rsidR="00784A47" w:rsidRPr="00E033BD" w:rsidRDefault="00784A47" w:rsidP="001761F5">
      <w:pPr>
        <w:numPr>
          <w:ilvl w:val="0"/>
          <w:numId w:val="1"/>
        </w:num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правильного звукопроизношения, автоматизация звуков, их дифференциация.</w:t>
      </w:r>
    </w:p>
    <w:p w:rsidR="00784A47" w:rsidRPr="00E033BD" w:rsidRDefault="00784A47" w:rsidP="001761F5">
      <w:pPr>
        <w:numPr>
          <w:ilvl w:val="0"/>
          <w:numId w:val="1"/>
        </w:num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Развитие фонематических процессов. </w:t>
      </w:r>
    </w:p>
    <w:p w:rsidR="00784A47" w:rsidRPr="00E033BD" w:rsidRDefault="00784A47" w:rsidP="001761F5">
      <w:pPr>
        <w:numPr>
          <w:ilvl w:val="0"/>
          <w:numId w:val="1"/>
        </w:num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ормирование слоговой структуры слова. Тренировка в произношении и анализе слов различной слоговой структуры.</w:t>
      </w:r>
    </w:p>
    <w:p w:rsidR="00784A47" w:rsidRPr="00E033BD" w:rsidRDefault="00784A47" w:rsidP="001761F5">
      <w:pPr>
        <w:numPr>
          <w:ilvl w:val="0"/>
          <w:numId w:val="1"/>
        </w:num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и совершенствование лексико-грамматической стороны речи.</w:t>
      </w:r>
    </w:p>
    <w:p w:rsidR="00784A47" w:rsidRPr="00E033BD" w:rsidRDefault="00784A47" w:rsidP="001761F5">
      <w:pPr>
        <w:numPr>
          <w:ilvl w:val="0"/>
          <w:numId w:val="1"/>
        </w:num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е, закрепление, расширение словаря, активизация использования навыков словообразования, словоизменения, составления предложений и рассказов и т.д.</w:t>
      </w:r>
    </w:p>
    <w:p w:rsidR="00784A47" w:rsidRPr="00E033BD" w:rsidRDefault="00784A47" w:rsidP="001761F5">
      <w:pPr>
        <w:numPr>
          <w:ilvl w:val="0"/>
          <w:numId w:val="1"/>
        </w:num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витие связной речи.</w:t>
      </w:r>
    </w:p>
    <w:p w:rsidR="00784A47" w:rsidRPr="009C4B6E" w:rsidRDefault="00784A47" w:rsidP="001761F5">
      <w:p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B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шение этих и других задач было бы невозможно или крайне затруднено  без постоянного обновления оборудования </w:t>
      </w:r>
      <w:r w:rsidRPr="009C4B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гопедического кабинета новыми материалами:</w:t>
      </w:r>
    </w:p>
    <w:p w:rsidR="00784A47" w:rsidRPr="009C4B6E" w:rsidRDefault="00784A47" w:rsidP="001761F5">
      <w:p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C4B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чень радует, что  на современном этапе в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школах, в частности </w:t>
      </w:r>
      <w:r w:rsidRPr="009C4B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шей шко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 большое внимание стало  уделя</w:t>
      </w:r>
      <w:r w:rsidRPr="009C4B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</w:t>
      </w:r>
      <w:r w:rsidRPr="009C4B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я ос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щению логопедического кабинета и улучшению </w:t>
      </w:r>
      <w:r w:rsidRPr="009C4B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71012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едметно-развивающей среды</w:t>
      </w:r>
      <w:r w:rsidRPr="009C4B6E">
        <w:rPr>
          <w:rStyle w:val="c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бинета. </w:t>
      </w:r>
      <w:r w:rsidRPr="009C4B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чительно улучшилась материально-техническая база кабинета: начиная от специального логопедического стола, зеркал и заканчивая красочным  раздаточным  материалом. Хотелось бы ознакомить вас с некоторым оборудованием и пособиями.</w:t>
      </w:r>
    </w:p>
    <w:p w:rsidR="00784A47" w:rsidRPr="009C4B6E" w:rsidRDefault="001761F5" w:rsidP="001761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7" w:history="1">
        <w:r w:rsidR="00784A47" w:rsidRPr="009C4B6E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Резиновый муляж ротовой полости для логопедических занятий</w:t>
        </w:r>
      </w:hyperlink>
      <w:r w:rsidR="00784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84A47" w:rsidRPr="009C4B6E" w:rsidRDefault="00784A47" w:rsidP="001761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4A47" w:rsidRPr="009C4B6E" w:rsidRDefault="00784A47" w:rsidP="001761F5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4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чень часто, на логопедических занятиях требуется показать ребенку или его родителю, как правильно располагать язык, смыкать зубы, чтобы воспроизвести тот или иной звук. Объяснять логопеду приходится на "пальцах". Маленькие дети и их </w:t>
      </w:r>
      <w:proofErr w:type="gramStart"/>
      <w:r w:rsidRPr="009C4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дители</w:t>
      </w:r>
      <w:proofErr w:type="gramEnd"/>
      <w:r w:rsidRPr="009C4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лекие от логопедии, вряд ли Вас поймут. Приходится  занятие за занятием объяснять, как делать все правильно.</w:t>
      </w:r>
      <w:r w:rsidRPr="009C4B6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4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уйти от этой проблемы, западные логопеды изобрели резиновый </w:t>
      </w:r>
      <w:r w:rsidRPr="009C4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муляж рта с языком и зубами.</w:t>
      </w:r>
      <w:r w:rsidRPr="009C4B6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C4B6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4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ляж изготовлен из латекса и полностью воспроизводит артикуляционный аппарат человека. Приводится в действие надеванием на кисть руки логопеда или ребенка. </w:t>
      </w:r>
    </w:p>
    <w:p w:rsidR="00784A47" w:rsidRDefault="00784A47" w:rsidP="001761F5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4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и использования: </w:t>
      </w:r>
    </w:p>
    <w:p w:rsidR="00784A47" w:rsidRPr="009C4B6E" w:rsidRDefault="00784A47" w:rsidP="001761F5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4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Показать ребенку или его родителю строение частей  артикуляционного аппарат</w:t>
      </w:r>
      <w:proofErr w:type="gramStart"/>
      <w:r w:rsidRPr="009C4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(</w:t>
      </w:r>
      <w:proofErr w:type="gramEnd"/>
      <w:r w:rsidRPr="009C4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зыка, верхнего, нижнего неба, зубов).</w:t>
      </w:r>
    </w:p>
    <w:p w:rsidR="00784A47" w:rsidRDefault="00784A47" w:rsidP="001761F5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4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 Показать, как правильно располагать язык, смыкать зубы, чтобы воспроизвести тот или иной звук.</w:t>
      </w:r>
    </w:p>
    <w:p w:rsidR="00784A47" w:rsidRPr="009C4B6E" w:rsidRDefault="00784A47" w:rsidP="001761F5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</w:t>
      </w:r>
      <w:r w:rsidRPr="00DF7C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C4B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казать разницу между согласными и гласными звуками;</w:t>
      </w:r>
    </w:p>
    <w:p w:rsidR="00784A47" w:rsidRDefault="00784A47" w:rsidP="001761F5">
      <w:pPr>
        <w:shd w:val="clear" w:color="auto" w:fill="FFFFFF"/>
        <w:spacing w:after="18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4B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ы упражнений:</w:t>
      </w:r>
      <w:r w:rsidRPr="001C6B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784A47" w:rsidRPr="00DF7C16" w:rsidRDefault="00784A47" w:rsidP="001761F5">
      <w:pPr>
        <w:numPr>
          <w:ilvl w:val="0"/>
          <w:numId w:val="2"/>
        </w:num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7C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учить расположение языка при знакомстве со звуками;</w:t>
      </w:r>
    </w:p>
    <w:p w:rsidR="00784A47" w:rsidRPr="00DF7C16" w:rsidRDefault="00784A47" w:rsidP="001761F5">
      <w:pPr>
        <w:numPr>
          <w:ilvl w:val="0"/>
          <w:numId w:val="2"/>
        </w:num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7C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пределить звук по положению языка в ротовой полости;</w:t>
      </w:r>
    </w:p>
    <w:p w:rsidR="00784A47" w:rsidRPr="00DF7C16" w:rsidRDefault="00784A47" w:rsidP="001761F5">
      <w:pPr>
        <w:numPr>
          <w:ilvl w:val="0"/>
          <w:numId w:val="2"/>
        </w:num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7C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казать артикуляцию звука;</w:t>
      </w:r>
    </w:p>
    <w:p w:rsidR="00784A47" w:rsidRPr="00DF7C16" w:rsidRDefault="00784A47" w:rsidP="001761F5">
      <w:pPr>
        <w:numPr>
          <w:ilvl w:val="0"/>
          <w:numId w:val="2"/>
        </w:num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7C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ть ребенку самому отобразить артикуляционный профиль звука.</w:t>
      </w:r>
    </w:p>
    <w:p w:rsidR="00784A47" w:rsidRPr="00784A47" w:rsidRDefault="00784A47" w:rsidP="001761F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784A47" w:rsidRPr="009C4B6E" w:rsidRDefault="00784A47" w:rsidP="001761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4B6E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Прибор для контроля собственной речи. </w:t>
      </w:r>
    </w:p>
    <w:p w:rsidR="00784A47" w:rsidRPr="009C4B6E" w:rsidRDefault="00784A47" w:rsidP="001761F5">
      <w:pPr>
        <w:shd w:val="clear" w:color="auto" w:fill="FFFFFF"/>
        <w:spacing w:after="18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4B6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4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ь: развития фонематического слуха и  самостоя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льного контроля речи у ребенка при постановке и автоматизации звуков.</w:t>
      </w:r>
      <w:r w:rsidRPr="009C4B6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4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 время занятий с логопедом,  ребенок держит устройство подобно трубке телефона и произносит фразы.</w:t>
      </w:r>
      <w:r w:rsidRPr="009C4B6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4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сь эффект состоит в том, что ребенок сам себя слышит без искажений "внутренним слухом человека" и способен корректировать речь, в зависимости </w:t>
      </w:r>
      <w:proofErr w:type="gramStart"/>
      <w:r w:rsidRPr="009C4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</w:t>
      </w:r>
      <w:proofErr w:type="gramEnd"/>
      <w:r w:rsidRPr="009C4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лышанного.</w:t>
      </w:r>
      <w:r w:rsidRPr="009C4B6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4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 устройстве используются только механические принципы передачи звука.</w:t>
      </w:r>
      <w:r w:rsidRPr="009C4B6E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784A47" w:rsidRDefault="00784A47" w:rsidP="001761F5">
      <w:pPr>
        <w:shd w:val="clear" w:color="auto" w:fill="FFFFFF"/>
        <w:spacing w:after="18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4B6E">
        <w:rPr>
          <w:rFonts w:ascii="Times New Roman" w:hAnsi="Times New Roman" w:cs="Times New Roman"/>
          <w:b/>
          <w:sz w:val="28"/>
          <w:szCs w:val="28"/>
        </w:rPr>
        <w:t>Логопедическое зеркало с отверсти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C4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84A47" w:rsidRPr="009C4B6E" w:rsidRDefault="00784A47" w:rsidP="001761F5">
      <w:pPr>
        <w:shd w:val="clear" w:color="auto" w:fill="FFFFFF"/>
        <w:spacing w:after="18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4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ормирование правильного навыка звукопроизношения.</w:t>
      </w:r>
    </w:p>
    <w:p w:rsidR="00784A47" w:rsidRDefault="00784A47" w:rsidP="001761F5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4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данном оборудовании все решено гениально просто.</w:t>
      </w:r>
      <w:r w:rsidRPr="009C4B6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4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одной стороны пациент видит себя в зеркале, с другой сторон</w:t>
      </w:r>
      <w:proofErr w:type="gramStart"/>
      <w:r w:rsidRPr="009C4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-</w:t>
      </w:r>
      <w:proofErr w:type="gramEnd"/>
      <w:r w:rsidRPr="009C4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н видит " в живую" правильную артикуляцию логопеда.</w:t>
      </w:r>
      <w:r w:rsidRPr="009C4B6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4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Оригинальное" зеркало сделано из акрила, оно легкое, его невозможно разбить.</w:t>
      </w:r>
    </w:p>
    <w:p w:rsidR="00784A47" w:rsidRPr="00784A47" w:rsidRDefault="00784A47" w:rsidP="001761F5">
      <w:pPr>
        <w:shd w:val="clear" w:color="auto" w:fill="FFFFFF"/>
        <w:spacing w:after="180" w:line="360" w:lineRule="auto"/>
      </w:pPr>
    </w:p>
    <w:p w:rsidR="00784A47" w:rsidRPr="00784A47" w:rsidRDefault="00784A47" w:rsidP="001761F5">
      <w:pPr>
        <w:shd w:val="clear" w:color="auto" w:fill="FFFFFF"/>
        <w:spacing w:after="180" w:line="360" w:lineRule="auto"/>
        <w:jc w:val="center"/>
        <w:rPr>
          <w:rStyle w:val="a3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  <w:r w:rsidRPr="00784A47">
        <w:fldChar w:fldCharType="begin"/>
      </w:r>
      <w:r w:rsidRPr="00784A47">
        <w:instrText xml:space="preserve"> HYPERLINK "http://zondov.ru/product_600.html" </w:instrText>
      </w:r>
      <w:r w:rsidRPr="00784A47">
        <w:fldChar w:fldCharType="separate"/>
      </w:r>
      <w:r w:rsidRPr="00784A47">
        <w:rPr>
          <w:rStyle w:val="a3"/>
          <w:rFonts w:ascii="Times New Roman" w:hAnsi="Times New Roman" w:cs="Times New Roman"/>
          <w:b/>
          <w:color w:val="000000"/>
          <w:sz w:val="28"/>
          <w:szCs w:val="28"/>
          <w:u w:val="none"/>
        </w:rPr>
        <w:t>Демонстрационные карточки</w:t>
      </w:r>
      <w:r>
        <w:rPr>
          <w:rStyle w:val="a3"/>
          <w:rFonts w:ascii="Times New Roman" w:hAnsi="Times New Roman" w:cs="Times New Roman"/>
          <w:b/>
          <w:color w:val="000000"/>
          <w:sz w:val="28"/>
          <w:szCs w:val="28"/>
          <w:u w:val="none"/>
        </w:rPr>
        <w:t>.</w:t>
      </w:r>
    </w:p>
    <w:p w:rsidR="00784A47" w:rsidRDefault="00784A47" w:rsidP="001761F5">
      <w:pPr>
        <w:shd w:val="clear" w:color="auto" w:fill="FFFFFF"/>
        <w:spacing w:after="18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4A4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Pr="009C4B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ы упражнений:</w:t>
      </w:r>
      <w:r w:rsidRPr="00811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84A47" w:rsidRDefault="00784A47" w:rsidP="001761F5">
      <w:pPr>
        <w:shd w:val="clear" w:color="auto" w:fill="FFFFFF"/>
        <w:spacing w:after="18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7C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знакомить с сериями предметных картинок по разным темам: дикие и домашние животные, цветы и растения, деревья, ягоды, птицы, насекомые, фрукты, овощи и т.д.</w:t>
      </w:r>
    </w:p>
    <w:p w:rsidR="00784A47" w:rsidRPr="002063A5" w:rsidRDefault="00784A47" w:rsidP="001761F5">
      <w:pPr>
        <w:numPr>
          <w:ilvl w:val="0"/>
          <w:numId w:val="3"/>
        </w:num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063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дложить объединить картинки по определенному признаку,  убрать лишнюю картинку, объяснить свой выбор.</w:t>
      </w:r>
    </w:p>
    <w:p w:rsidR="00784A47" w:rsidRPr="002063A5" w:rsidRDefault="00784A47" w:rsidP="001761F5">
      <w:pPr>
        <w:pStyle w:val="a4"/>
        <w:numPr>
          <w:ilvl w:val="0"/>
          <w:numId w:val="3"/>
        </w:num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063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доску выставляется картинка. Нужно определить количество звуков, первый, последний звук, назвать только гласные, согласные звуки, составить слоговую схему.</w:t>
      </w:r>
    </w:p>
    <w:p w:rsidR="00784A47" w:rsidRPr="00DF7C16" w:rsidRDefault="00784A47" w:rsidP="001761F5">
      <w:pPr>
        <w:numPr>
          <w:ilvl w:val="0"/>
          <w:numId w:val="3"/>
        </w:num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F7C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дложить объединить картинки по количеству слогов; назвать картинки с определенным слогом </w:t>
      </w:r>
      <w:proofErr w:type="spellStart"/>
      <w:r w:rsidRPr="00DF7C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</w:t>
      </w:r>
      <w:proofErr w:type="spellEnd"/>
      <w:r w:rsidRPr="00DF7C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DF7C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</w:t>
      </w:r>
      <w:proofErr w:type="spellEnd"/>
      <w:r w:rsidRPr="00DF7C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gramStart"/>
      <w:r w:rsidRPr="00DF7C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</w:t>
      </w:r>
      <w:proofErr w:type="gramEnd"/>
      <w:r w:rsidRPr="00DF7C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т.д.</w:t>
      </w:r>
    </w:p>
    <w:p w:rsidR="00784A47" w:rsidRPr="002063A5" w:rsidRDefault="00784A47" w:rsidP="001761F5">
      <w:pPr>
        <w:pStyle w:val="a4"/>
        <w:numPr>
          <w:ilvl w:val="0"/>
          <w:numId w:val="3"/>
        </w:numPr>
        <w:shd w:val="clear" w:color="auto" w:fill="FFFFFF"/>
        <w:spacing w:after="18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063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ставить описательный рассказ по картинке, прочитать и пересказать текст на обороте картинки.</w:t>
      </w:r>
    </w:p>
    <w:p w:rsidR="00784A47" w:rsidRDefault="00784A47" w:rsidP="001761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4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особие для расширения словарного запаса   и активного словар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84A47" w:rsidRPr="009C4B6E" w:rsidRDefault="00784A47" w:rsidP="001761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4A47" w:rsidRPr="009C4B6E" w:rsidRDefault="00784A47" w:rsidP="001761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</w:t>
      </w:r>
      <w:r w:rsidRPr="009C4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 на формирование восприятия русского языка, опирающееся на логическое и образное мышление.  Развитие внимания</w:t>
      </w:r>
      <w:proofErr w:type="gramStart"/>
      <w:r w:rsidRPr="009C4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C4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калки находчивости.</w:t>
      </w:r>
    </w:p>
    <w:p w:rsidR="00784A47" w:rsidRDefault="00784A47" w:rsidP="001761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ребенок должен угадать предмет по определени</w:t>
      </w:r>
      <w:proofErr w:type="gramStart"/>
      <w:r w:rsidRPr="009C4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(</w:t>
      </w:r>
      <w:proofErr w:type="gramEnd"/>
      <w:r w:rsidRPr="009C4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 форменная куртка личного состава вооруженных сил (китель), догадаться  по признакам ( парадный, суконный, дедушкин, и отгадать шараду Морское млекопитающее= плюс хвойное дерево.</w:t>
      </w:r>
    </w:p>
    <w:p w:rsidR="00784A47" w:rsidRPr="009C4B6E" w:rsidRDefault="00784A47" w:rsidP="001761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A47" w:rsidRPr="009C4B6E" w:rsidRDefault="00784A47" w:rsidP="001761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4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обери пословицы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784A47" w:rsidRPr="00784A47" w:rsidRDefault="00784A47" w:rsidP="001761F5">
      <w:pPr>
        <w:shd w:val="clear" w:color="auto" w:fill="FFFFFF"/>
        <w:spacing w:before="100" w:beforeAutospacing="1" w:after="18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C4B6E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9C4B6E">
        <w:rPr>
          <w:rFonts w:ascii="Times New Roman" w:hAnsi="Times New Roman" w:cs="Times New Roman"/>
          <w:sz w:val="28"/>
          <w:szCs w:val="28"/>
        </w:rPr>
        <w:t xml:space="preserve"> на знакомство, повторение пословиц, дети учатся подбирать части пословиц, объяснять смысл пословиц. Ведущий называет 1 часть пословицы, а ребенок должен найти у себя концовку пословицы.</w:t>
      </w:r>
      <w:r w:rsidRPr="00770671">
        <w:rPr>
          <w:rFonts w:ascii="Times New Roman" w:hAnsi="Times New Roman" w:cs="Times New Roman"/>
          <w:sz w:val="28"/>
          <w:szCs w:val="28"/>
        </w:rPr>
        <w:t xml:space="preserve"> </w:t>
      </w:r>
      <w:r w:rsidRPr="009C4B6E">
        <w:rPr>
          <w:rFonts w:ascii="Times New Roman" w:hAnsi="Times New Roman" w:cs="Times New Roman"/>
          <w:sz w:val="28"/>
          <w:szCs w:val="28"/>
        </w:rPr>
        <w:t>И, как, вывод, можно сказать, ЧТО:</w:t>
      </w:r>
      <w:r w:rsidRPr="00811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84A47" w:rsidRPr="00770671" w:rsidRDefault="00784A47" w:rsidP="001761F5">
      <w:pPr>
        <w:shd w:val="clear" w:color="auto" w:fill="FFFFFF"/>
        <w:spacing w:before="100" w:beforeAutospacing="1" w:after="18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0671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зданием благополучной материальной или предметно-развивающей среды кабинета учителя-логопеда будет обеспечено следующее:</w:t>
      </w:r>
    </w:p>
    <w:p w:rsidR="00784A47" w:rsidRPr="009C4B6E" w:rsidRDefault="00784A47" w:rsidP="001761F5">
      <w:pPr>
        <w:pStyle w:val="c3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9C4B6E">
        <w:rPr>
          <w:rStyle w:val="c0"/>
          <w:color w:val="000000"/>
          <w:sz w:val="28"/>
          <w:szCs w:val="28"/>
        </w:rPr>
        <w:t xml:space="preserve">• специализированная диагностическая, консультативная, коррекционно-восстановительная и психологическая помощь детям с ОВЗ, </w:t>
      </w:r>
      <w:proofErr w:type="gramStart"/>
      <w:r w:rsidRPr="009C4B6E">
        <w:rPr>
          <w:rStyle w:val="c0"/>
          <w:color w:val="000000"/>
          <w:sz w:val="28"/>
          <w:szCs w:val="28"/>
        </w:rPr>
        <w:t>имеющими</w:t>
      </w:r>
      <w:proofErr w:type="gramEnd"/>
      <w:r w:rsidRPr="009C4B6E">
        <w:rPr>
          <w:rStyle w:val="c0"/>
          <w:color w:val="000000"/>
          <w:sz w:val="28"/>
          <w:szCs w:val="28"/>
        </w:rPr>
        <w:t xml:space="preserve"> нарушение устной и письменной речи;</w:t>
      </w:r>
    </w:p>
    <w:p w:rsidR="00784A47" w:rsidRPr="009C4B6E" w:rsidRDefault="00784A47" w:rsidP="001761F5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C4B6E">
        <w:rPr>
          <w:rStyle w:val="c0"/>
          <w:color w:val="000000"/>
          <w:sz w:val="28"/>
          <w:szCs w:val="28"/>
        </w:rPr>
        <w:t>• благоприятные условия для проведения индивидуальных и подгрупповых логопедических занятий;</w:t>
      </w:r>
    </w:p>
    <w:p w:rsidR="00784A47" w:rsidRPr="009C4B6E" w:rsidRDefault="00784A47" w:rsidP="001761F5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C4B6E">
        <w:rPr>
          <w:rStyle w:val="c0"/>
          <w:color w:val="000000"/>
          <w:sz w:val="28"/>
          <w:szCs w:val="28"/>
        </w:rPr>
        <w:t>• привлечение родителей к участию в выполнении в доступных формах логопедических заданий;</w:t>
      </w:r>
    </w:p>
    <w:p w:rsidR="00784A47" w:rsidRPr="009C4B6E" w:rsidRDefault="00784A47" w:rsidP="001761F5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C4B6E">
        <w:rPr>
          <w:rStyle w:val="c0"/>
          <w:color w:val="000000"/>
          <w:sz w:val="28"/>
          <w:szCs w:val="28"/>
        </w:rPr>
        <w:t>• предупреждение возможных трудностей у детей в процессе школьного обучения;</w:t>
      </w:r>
    </w:p>
    <w:p w:rsidR="00784A47" w:rsidRPr="009C4B6E" w:rsidRDefault="00784A47" w:rsidP="001761F5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C4B6E">
        <w:rPr>
          <w:rStyle w:val="c0"/>
          <w:color w:val="000000"/>
          <w:sz w:val="28"/>
          <w:szCs w:val="28"/>
        </w:rPr>
        <w:t>• улучшение показателей речевого развития детей.</w:t>
      </w:r>
    </w:p>
    <w:p w:rsidR="00DA20E9" w:rsidRDefault="001761F5"/>
    <w:sectPr w:rsidR="00DA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773F"/>
    <w:multiLevelType w:val="hybridMultilevel"/>
    <w:tmpl w:val="126642C6"/>
    <w:lvl w:ilvl="0" w:tplc="1FC8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E9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C6F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08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E6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23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89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4A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67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55C1D95"/>
    <w:multiLevelType w:val="hybridMultilevel"/>
    <w:tmpl w:val="2D269552"/>
    <w:lvl w:ilvl="0" w:tplc="005AC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0C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67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4C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48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69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4F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8C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2A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43F6099"/>
    <w:multiLevelType w:val="hybridMultilevel"/>
    <w:tmpl w:val="5692A56E"/>
    <w:lvl w:ilvl="0" w:tplc="1974D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66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C7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CD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C7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E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CD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0E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89"/>
    <w:rsid w:val="001761F5"/>
    <w:rsid w:val="004C710E"/>
    <w:rsid w:val="00747D06"/>
    <w:rsid w:val="00784A47"/>
    <w:rsid w:val="009D2B5E"/>
    <w:rsid w:val="00D8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4A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4A47"/>
  </w:style>
  <w:style w:type="paragraph" w:customStyle="1" w:styleId="c3">
    <w:name w:val="c3"/>
    <w:basedOn w:val="a"/>
    <w:rsid w:val="0078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84A47"/>
  </w:style>
  <w:style w:type="paragraph" w:styleId="a4">
    <w:name w:val="List Paragraph"/>
    <w:basedOn w:val="a"/>
    <w:uiPriority w:val="34"/>
    <w:qFormat/>
    <w:rsid w:val="00784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4A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4A47"/>
  </w:style>
  <w:style w:type="paragraph" w:customStyle="1" w:styleId="c3">
    <w:name w:val="c3"/>
    <w:basedOn w:val="a"/>
    <w:rsid w:val="0078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84A47"/>
  </w:style>
  <w:style w:type="paragraph" w:styleId="a4">
    <w:name w:val="List Paragraph"/>
    <w:basedOn w:val="a"/>
    <w:uiPriority w:val="34"/>
    <w:qFormat/>
    <w:rsid w:val="00784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ondov.ru/product_1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A824-F3B3-44C4-A823-55DF79F2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риева</dc:creator>
  <cp:lastModifiedBy>user</cp:lastModifiedBy>
  <cp:revision>2</cp:revision>
  <dcterms:created xsi:type="dcterms:W3CDTF">2018-01-15T19:24:00Z</dcterms:created>
  <dcterms:modified xsi:type="dcterms:W3CDTF">2018-01-15T19:24:00Z</dcterms:modified>
</cp:coreProperties>
</file>